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31D" w14:textId="50CD8285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2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pr</w:t>
      </w:r>
      <w:r w:rsidR="009936C7">
        <w:rPr>
          <w:rFonts w:asciiTheme="majorHAnsi" w:hAnsiTheme="majorHAnsi" w:cstheme="majorHAnsi"/>
          <w:b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st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úpeni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 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z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mluvy</w:t>
      </w:r>
    </w:p>
    <w:p w14:paraId="03BE97F5" w14:textId="032897A2" w:rsidR="00EB05CD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</w:p>
    <w:p w14:paraId="42424E4E" w14:textId="77777777" w:rsidR="00CE35A9" w:rsidRDefault="00CE35A9" w:rsidP="00CE35A9">
      <w:pPr>
        <w:shd w:val="clear" w:color="auto" w:fill="FFFFFF"/>
        <w:spacing w:line="240" w:lineRule="auto"/>
        <w:rPr>
          <w:rFonts w:ascii="Roboto" w:eastAsia="Times New Roman" w:hAnsi="Roboto" w:cs="Times New Roman"/>
          <w:b/>
          <w:bCs/>
          <w:color w:val="0F0F0F"/>
          <w:sz w:val="20"/>
          <w:szCs w:val="20"/>
          <w:lang w:val="sk-SK" w:eastAsia="sk-SK"/>
        </w:rPr>
      </w:pPr>
      <w:r w:rsidRPr="00CE35A9">
        <w:rPr>
          <w:rFonts w:ascii="Roboto" w:eastAsia="Times New Roman" w:hAnsi="Roboto" w:cs="Times New Roman"/>
          <w:b/>
          <w:bCs/>
          <w:color w:val="0F0F0F"/>
          <w:sz w:val="20"/>
          <w:szCs w:val="20"/>
          <w:lang w:val="sk-SK" w:eastAsia="sk-SK"/>
        </w:rPr>
        <w:t>Fendro Trade kft., Alkotmány út 25., 3926 Taktabáj,  Maďarsko</w:t>
      </w:r>
    </w:p>
    <w:p w14:paraId="43BD08E8" w14:textId="77777777" w:rsidR="00CE35A9" w:rsidRDefault="00CE35A9" w:rsidP="00CE35A9">
      <w:pPr>
        <w:shd w:val="clear" w:color="auto" w:fill="FFFFFF"/>
        <w:spacing w:line="240" w:lineRule="auto"/>
        <w:rPr>
          <w:rFonts w:ascii="Roboto" w:eastAsia="Times New Roman" w:hAnsi="Roboto" w:cs="Times New Roman"/>
          <w:b/>
          <w:bCs/>
          <w:color w:val="0F0F0F"/>
          <w:sz w:val="20"/>
          <w:szCs w:val="20"/>
          <w:lang w:val="sk-SK" w:eastAsia="sk-SK"/>
        </w:rPr>
      </w:pPr>
    </w:p>
    <w:p w14:paraId="508E3CD4" w14:textId="04C2E44D" w:rsidR="00CE35A9" w:rsidRPr="00CE35A9" w:rsidRDefault="00CE35A9" w:rsidP="00CE35A9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  <w:bookmarkStart w:id="0" w:name="_GoBack"/>
      <w:bookmarkEnd w:id="0"/>
      <w:r w:rsidRPr="00CE35A9"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  <w:t>IČO: 05-09-025378</w:t>
      </w:r>
    </w:p>
    <w:p w14:paraId="7BC076B1" w14:textId="77777777" w:rsidR="00CE35A9" w:rsidRPr="00CE35A9" w:rsidRDefault="00CE35A9" w:rsidP="00CE35A9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  <w:r w:rsidRPr="00CE35A9"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  <w:t>IC DPH VAT: HU24268677</w:t>
      </w:r>
    </w:p>
    <w:p w14:paraId="1EB3057F" w14:textId="1EA67C8D" w:rsidR="00810B93" w:rsidRDefault="00CE35A9" w:rsidP="00CE35A9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  <w:r w:rsidRPr="00CE35A9"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  <w:t>DIČ TIN:  24268677-1-05</w:t>
      </w:r>
    </w:p>
    <w:p w14:paraId="7404E9E9" w14:textId="77777777" w:rsidR="00CE35A9" w:rsidRDefault="00CE35A9" w:rsidP="00CE35A9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</w:p>
    <w:p w14:paraId="2D11A4AC" w14:textId="18E72797" w:rsidR="00810B93" w:rsidRPr="00810B93" w:rsidRDefault="00593348" w:rsidP="00810B93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F0F0F"/>
          <w:sz w:val="21"/>
          <w:szCs w:val="21"/>
          <w:lang w:val="sk-SK" w:eastAsia="sk-SK"/>
        </w:rPr>
      </w:pPr>
      <w:hyperlink r:id="rId11" w:history="1">
        <w:r w:rsidR="00810B93" w:rsidRPr="00731106">
          <w:rPr>
            <w:rStyle w:val="Hypertextovprepojenie"/>
            <w:rFonts w:asciiTheme="majorHAnsi" w:hAnsiTheme="majorHAnsi" w:cstheme="majorHAnsi"/>
            <w:b/>
            <w:bCs/>
            <w:sz w:val="20"/>
            <w:szCs w:val="20"/>
            <w:lang w:val="sk-SK"/>
          </w:rPr>
          <w:t>www.gumiok.sk</w:t>
        </w:r>
      </w:hyperlink>
    </w:p>
    <w:p w14:paraId="30BAD46A" w14:textId="77777777" w:rsidR="00810B93" w:rsidRDefault="00810B93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</w:p>
    <w:p w14:paraId="0DE1862B" w14:textId="1B4014A2" w:rsidR="00861AA6" w:rsidRPr="00892170" w:rsidRDefault="00861AA6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V</w:t>
      </w:r>
      <w:r w:rsidRPr="00861AA6">
        <w:rPr>
          <w:rFonts w:asciiTheme="majorHAnsi" w:hAnsiTheme="majorHAnsi" w:cstheme="majorHAnsi"/>
          <w:sz w:val="20"/>
          <w:szCs w:val="20"/>
          <w:lang w:val="sk-SK"/>
        </w:rPr>
        <w:t xml:space="preserve"> prípade zaslania reklamovaných alebo už prevzatých pneumatik použite pre vrátenie adresu </w:t>
      </w:r>
      <w:r w:rsidRPr="00861AA6">
        <w:rPr>
          <w:rFonts w:asciiTheme="majorHAnsi" w:hAnsiTheme="majorHAnsi" w:cstheme="majorHAnsi"/>
          <w:b/>
          <w:bCs/>
          <w:sz w:val="20"/>
          <w:szCs w:val="20"/>
          <w:lang w:val="sk-SK"/>
        </w:rPr>
        <w:t>Hraničná 1, 04017 Košice.</w:t>
      </w:r>
      <w:r w:rsidRPr="00861AA6">
        <w:rPr>
          <w:rFonts w:asciiTheme="majorHAnsi" w:hAnsiTheme="majorHAnsi" w:cstheme="majorHAnsi"/>
          <w:sz w:val="20"/>
          <w:szCs w:val="20"/>
          <w:lang w:val="sk-SK"/>
        </w:rPr>
        <w:t>  Pri zaslaní tovaru do sídla spoločnosti v Maďarsku tovar nebude prevzatý.</w:t>
      </w:r>
    </w:p>
    <w:p w14:paraId="75A94A2D" w14:textId="198F6FD7" w:rsidR="00983D0B" w:rsidRPr="00892170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63520F"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="003F08D3"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983D0B" w:rsidRPr="00892170" w14:paraId="70129DC0" w14:textId="77777777" w:rsidTr="00E55923">
        <w:trPr>
          <w:trHeight w:val="596"/>
        </w:trPr>
        <w:tc>
          <w:tcPr>
            <w:tcW w:w="3397" w:type="dxa"/>
          </w:tcPr>
          <w:p w14:paraId="34874E92" w14:textId="078008A8" w:rsidR="00983D0B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17E36B3" w14:textId="77777777" w:rsidTr="00E55923">
        <w:trPr>
          <w:trHeight w:val="596"/>
        </w:trPr>
        <w:tc>
          <w:tcPr>
            <w:tcW w:w="3397" w:type="dxa"/>
          </w:tcPr>
          <w:p w14:paraId="153AAF43" w14:textId="0D3D2E1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31A82F79" w14:textId="77777777" w:rsidTr="00E55923">
        <w:trPr>
          <w:trHeight w:val="596"/>
        </w:trPr>
        <w:tc>
          <w:tcPr>
            <w:tcW w:w="3397" w:type="dxa"/>
          </w:tcPr>
          <w:p w14:paraId="42056099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23F91766" w14:textId="77777777" w:rsidTr="00E55923">
        <w:trPr>
          <w:trHeight w:val="596"/>
        </w:trPr>
        <w:tc>
          <w:tcPr>
            <w:tcW w:w="3397" w:type="dxa"/>
          </w:tcPr>
          <w:p w14:paraId="1C31FCBE" w14:textId="79E145C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44B9B8F3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10D90CAD" w14:textId="77777777" w:rsidTr="00E55923">
        <w:trPr>
          <w:trHeight w:val="596"/>
        </w:trPr>
        <w:tc>
          <w:tcPr>
            <w:tcW w:w="3397" w:type="dxa"/>
          </w:tcPr>
          <w:p w14:paraId="3435DFF9" w14:textId="2CB4236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7A093A42" w14:textId="77777777" w:rsidTr="00E55923">
        <w:trPr>
          <w:trHeight w:val="596"/>
        </w:trPr>
        <w:tc>
          <w:tcPr>
            <w:tcW w:w="3397" w:type="dxa"/>
          </w:tcPr>
          <w:p w14:paraId="74CB2A1A" w14:textId="15BE8707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14:paraId="311B2939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1BEE8B4E" w14:textId="77777777" w:rsidTr="00E55923">
        <w:trPr>
          <w:trHeight w:val="596"/>
        </w:trPr>
        <w:tc>
          <w:tcPr>
            <w:tcW w:w="3397" w:type="dxa"/>
          </w:tcPr>
          <w:p w14:paraId="712EE4CF" w14:textId="7D1428B0" w:rsidR="0063520F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5B56E2" w:rsidRPr="00892170" w14:paraId="4C7B52C6" w14:textId="77777777" w:rsidTr="00E55923">
        <w:trPr>
          <w:trHeight w:val="596"/>
        </w:trPr>
        <w:tc>
          <w:tcPr>
            <w:tcW w:w="3397" w:type="dxa"/>
          </w:tcPr>
          <w:p w14:paraId="141ECB42" w14:textId="523E5A27" w:rsidR="005B56E2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CF47B69" w14:textId="77777777" w:rsidTr="00E55923">
        <w:trPr>
          <w:trHeight w:val="795"/>
        </w:trPr>
        <w:tc>
          <w:tcPr>
            <w:tcW w:w="3397" w:type="dxa"/>
          </w:tcPr>
          <w:p w14:paraId="260364B8" w14:textId="3D155E03" w:rsidR="00983D0B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14:paraId="6B3BB75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7FFEF95D" w14:textId="77777777" w:rsidTr="00E55923">
        <w:trPr>
          <w:trHeight w:val="795"/>
        </w:trPr>
        <w:tc>
          <w:tcPr>
            <w:tcW w:w="3397" w:type="dxa"/>
          </w:tcPr>
          <w:p w14:paraId="7A4F62C3" w14:textId="0975747F" w:rsidR="0063520F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14:paraId="528CD61D" w14:textId="77777777" w:rsidR="0063520F" w:rsidRPr="00892170" w:rsidRDefault="0063520F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A2F5504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892170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Upozornenie pre spotrebiteľa: Predávajú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ci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je podľa § 10 ods. 4 </w:t>
      </w:r>
      <w:r w:rsidRPr="0063520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Zákon o ochrane spotrebiteľa</w:t>
      </w:r>
      <w:r w:rsidR="00C83D9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6AA17F1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lastRenderedPageBreak/>
        <w:t>D</w:t>
      </w:r>
      <w:r w:rsidR="00852672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DC32748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p w14:paraId="2AF1079A" w14:textId="2078F7DB" w:rsidR="00983D0B" w:rsidRPr="00892170" w:rsidRDefault="00983D0B" w:rsidP="00983D0B">
      <w:pPr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95A7E" w14:textId="77777777" w:rsidR="00593348" w:rsidRDefault="00593348" w:rsidP="00EE67DF">
      <w:pPr>
        <w:spacing w:line="240" w:lineRule="auto"/>
      </w:pPr>
      <w:r>
        <w:separator/>
      </w:r>
    </w:p>
  </w:endnote>
  <w:endnote w:type="continuationSeparator" w:id="0">
    <w:p w14:paraId="009BA1FD" w14:textId="77777777" w:rsidR="00593348" w:rsidRDefault="00593348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13B4" w14:textId="77777777" w:rsidR="00593348" w:rsidRDefault="00593348" w:rsidP="00EE67DF">
      <w:pPr>
        <w:spacing w:line="240" w:lineRule="auto"/>
      </w:pPr>
      <w:r>
        <w:separator/>
      </w:r>
    </w:p>
  </w:footnote>
  <w:footnote w:type="continuationSeparator" w:id="0">
    <w:p w14:paraId="089465B3" w14:textId="77777777" w:rsidR="00593348" w:rsidRDefault="00593348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24"/>
  </w:num>
  <w:num w:numId="8">
    <w:abstractNumId w:val="2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28"/>
  </w:num>
  <w:num w:numId="14">
    <w:abstractNumId w:val="4"/>
  </w:num>
  <w:num w:numId="15">
    <w:abstractNumId w:val="5"/>
  </w:num>
  <w:num w:numId="16">
    <w:abstractNumId w:val="10"/>
  </w:num>
  <w:num w:numId="17">
    <w:abstractNumId w:val="25"/>
  </w:num>
  <w:num w:numId="18">
    <w:abstractNumId w:val="8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3"/>
  </w:num>
  <w:num w:numId="24">
    <w:abstractNumId w:val="9"/>
  </w:num>
  <w:num w:numId="25">
    <w:abstractNumId w:val="12"/>
  </w:num>
  <w:num w:numId="26">
    <w:abstractNumId w:val="27"/>
  </w:num>
  <w:num w:numId="27">
    <w:abstractNumId w:val="15"/>
  </w:num>
  <w:num w:numId="28">
    <w:abstractNumId w:val="19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cs-CZ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C6C14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263E2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D7405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615A5"/>
    <w:rsid w:val="004667E2"/>
    <w:rsid w:val="00471E05"/>
    <w:rsid w:val="00474D5D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8165B"/>
    <w:rsid w:val="00591187"/>
    <w:rsid w:val="00593348"/>
    <w:rsid w:val="00595D9A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A6C"/>
    <w:rsid w:val="006B6A7F"/>
    <w:rsid w:val="006D2DD8"/>
    <w:rsid w:val="006D43E6"/>
    <w:rsid w:val="006D6085"/>
    <w:rsid w:val="006D6731"/>
    <w:rsid w:val="006E0294"/>
    <w:rsid w:val="006F3B73"/>
    <w:rsid w:val="007009EE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50118"/>
    <w:rsid w:val="00764DA1"/>
    <w:rsid w:val="00771AB7"/>
    <w:rsid w:val="00776C10"/>
    <w:rsid w:val="0078118B"/>
    <w:rsid w:val="007902F2"/>
    <w:rsid w:val="00795432"/>
    <w:rsid w:val="0079668D"/>
    <w:rsid w:val="007A6107"/>
    <w:rsid w:val="007A6FDC"/>
    <w:rsid w:val="007D0A00"/>
    <w:rsid w:val="007E7ED2"/>
    <w:rsid w:val="008017FC"/>
    <w:rsid w:val="00803664"/>
    <w:rsid w:val="00805B71"/>
    <w:rsid w:val="00810B93"/>
    <w:rsid w:val="0081519C"/>
    <w:rsid w:val="00826BD6"/>
    <w:rsid w:val="00830BD9"/>
    <w:rsid w:val="00842018"/>
    <w:rsid w:val="00852672"/>
    <w:rsid w:val="008532B3"/>
    <w:rsid w:val="0085546E"/>
    <w:rsid w:val="00861AA6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1846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6C7"/>
    <w:rsid w:val="00993EAB"/>
    <w:rsid w:val="00994861"/>
    <w:rsid w:val="00996C1A"/>
    <w:rsid w:val="009A026C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1AAE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C67CA"/>
    <w:rsid w:val="00CD24E2"/>
    <w:rsid w:val="00CD785C"/>
    <w:rsid w:val="00CE1DA6"/>
    <w:rsid w:val="00CE2AD7"/>
    <w:rsid w:val="00CE35A9"/>
    <w:rsid w:val="00D01208"/>
    <w:rsid w:val="00D031A9"/>
    <w:rsid w:val="00D10798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1429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31AD3"/>
    <w:rsid w:val="00F5265C"/>
    <w:rsid w:val="00F52A5C"/>
    <w:rsid w:val="00F6172B"/>
    <w:rsid w:val="00F74B58"/>
    <w:rsid w:val="00F8096E"/>
    <w:rsid w:val="00F849C2"/>
    <w:rsid w:val="00F84F70"/>
    <w:rsid w:val="00FA013E"/>
    <w:rsid w:val="00FA121C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  <w:style w:type="character" w:customStyle="1" w:styleId="lrzxr">
    <w:name w:val="lrzxr"/>
    <w:basedOn w:val="Predvolenpsmoodseku"/>
    <w:rsid w:val="00795432"/>
  </w:style>
  <w:style w:type="character" w:customStyle="1" w:styleId="UnresolvedMention">
    <w:name w:val="Unresolved Mention"/>
    <w:basedOn w:val="Predvolenpsmoodseku"/>
    <w:uiPriority w:val="99"/>
    <w:semiHidden/>
    <w:unhideWhenUsed/>
    <w:rsid w:val="00810B93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81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iok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3FEFEDD9-D60A-4307-B6DF-07392A8F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Peter Lapihuska</cp:lastModifiedBy>
  <cp:revision>19</cp:revision>
  <dcterms:created xsi:type="dcterms:W3CDTF">2023-03-20T21:58:00Z</dcterms:created>
  <dcterms:modified xsi:type="dcterms:W3CDTF">2024-01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